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02BEABD8" w:rsidR="009066B8" w:rsidRDefault="00717C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4DA043C8">
                <wp:simplePos x="0" y="0"/>
                <wp:positionH relativeFrom="margin">
                  <wp:align>center</wp:align>
                </wp:positionH>
                <wp:positionV relativeFrom="paragraph">
                  <wp:posOffset>2809240</wp:posOffset>
                </wp:positionV>
                <wp:extent cx="8343900" cy="3228975"/>
                <wp:effectExtent l="76200" t="76200" r="114300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0" cy="3228975"/>
                        </a:xfrm>
                        <a:custGeom>
                          <a:avLst/>
                          <a:gdLst>
                            <a:gd name="connsiteX0" fmla="*/ 0 w 8343900"/>
                            <a:gd name="connsiteY0" fmla="*/ 0 h 3228975"/>
                            <a:gd name="connsiteX1" fmla="*/ 778764 w 8343900"/>
                            <a:gd name="connsiteY1" fmla="*/ 0 h 3228975"/>
                            <a:gd name="connsiteX2" fmla="*/ 1307211 w 8343900"/>
                            <a:gd name="connsiteY2" fmla="*/ 0 h 3228975"/>
                            <a:gd name="connsiteX3" fmla="*/ 1752219 w 8343900"/>
                            <a:gd name="connsiteY3" fmla="*/ 0 h 3228975"/>
                            <a:gd name="connsiteX4" fmla="*/ 2530983 w 8343900"/>
                            <a:gd name="connsiteY4" fmla="*/ 0 h 3228975"/>
                            <a:gd name="connsiteX5" fmla="*/ 2975991 w 8343900"/>
                            <a:gd name="connsiteY5" fmla="*/ 0 h 3228975"/>
                            <a:gd name="connsiteX6" fmla="*/ 3754755 w 8343900"/>
                            <a:gd name="connsiteY6" fmla="*/ 0 h 3228975"/>
                            <a:gd name="connsiteX7" fmla="*/ 4283202 w 8343900"/>
                            <a:gd name="connsiteY7" fmla="*/ 0 h 3228975"/>
                            <a:gd name="connsiteX8" fmla="*/ 4895088 w 8343900"/>
                            <a:gd name="connsiteY8" fmla="*/ 0 h 3228975"/>
                            <a:gd name="connsiteX9" fmla="*/ 5757291 w 8343900"/>
                            <a:gd name="connsiteY9" fmla="*/ 0 h 3228975"/>
                            <a:gd name="connsiteX10" fmla="*/ 6452616 w 8343900"/>
                            <a:gd name="connsiteY10" fmla="*/ 0 h 3228975"/>
                            <a:gd name="connsiteX11" fmla="*/ 7314819 w 8343900"/>
                            <a:gd name="connsiteY11" fmla="*/ 0 h 3228975"/>
                            <a:gd name="connsiteX12" fmla="*/ 8343900 w 8343900"/>
                            <a:gd name="connsiteY12" fmla="*/ 0 h 3228975"/>
                            <a:gd name="connsiteX13" fmla="*/ 8343900 w 8343900"/>
                            <a:gd name="connsiteY13" fmla="*/ 613505 h 3228975"/>
                            <a:gd name="connsiteX14" fmla="*/ 8343900 w 8343900"/>
                            <a:gd name="connsiteY14" fmla="*/ 1162431 h 3228975"/>
                            <a:gd name="connsiteX15" fmla="*/ 8343900 w 8343900"/>
                            <a:gd name="connsiteY15" fmla="*/ 1775936 h 3228975"/>
                            <a:gd name="connsiteX16" fmla="*/ 8343900 w 8343900"/>
                            <a:gd name="connsiteY16" fmla="*/ 2357152 h 3228975"/>
                            <a:gd name="connsiteX17" fmla="*/ 8343900 w 8343900"/>
                            <a:gd name="connsiteY17" fmla="*/ 3228975 h 3228975"/>
                            <a:gd name="connsiteX18" fmla="*/ 7648575 w 8343900"/>
                            <a:gd name="connsiteY18" fmla="*/ 3228975 h 3228975"/>
                            <a:gd name="connsiteX19" fmla="*/ 7036689 w 8343900"/>
                            <a:gd name="connsiteY19" fmla="*/ 3228975 h 3228975"/>
                            <a:gd name="connsiteX20" fmla="*/ 6424803 w 8343900"/>
                            <a:gd name="connsiteY20" fmla="*/ 3228975 h 3228975"/>
                            <a:gd name="connsiteX21" fmla="*/ 5896356 w 8343900"/>
                            <a:gd name="connsiteY21" fmla="*/ 3228975 h 3228975"/>
                            <a:gd name="connsiteX22" fmla="*/ 5284470 w 8343900"/>
                            <a:gd name="connsiteY22" fmla="*/ 3228975 h 3228975"/>
                            <a:gd name="connsiteX23" fmla="*/ 4589145 w 8343900"/>
                            <a:gd name="connsiteY23" fmla="*/ 3228975 h 3228975"/>
                            <a:gd name="connsiteX24" fmla="*/ 3810381 w 8343900"/>
                            <a:gd name="connsiteY24" fmla="*/ 3228975 h 3228975"/>
                            <a:gd name="connsiteX25" fmla="*/ 3365373 w 8343900"/>
                            <a:gd name="connsiteY25" fmla="*/ 3228975 h 3228975"/>
                            <a:gd name="connsiteX26" fmla="*/ 2920365 w 8343900"/>
                            <a:gd name="connsiteY26" fmla="*/ 3228975 h 3228975"/>
                            <a:gd name="connsiteX27" fmla="*/ 2058162 w 8343900"/>
                            <a:gd name="connsiteY27" fmla="*/ 3228975 h 3228975"/>
                            <a:gd name="connsiteX28" fmla="*/ 1279398 w 8343900"/>
                            <a:gd name="connsiteY28" fmla="*/ 3228975 h 3228975"/>
                            <a:gd name="connsiteX29" fmla="*/ 0 w 8343900"/>
                            <a:gd name="connsiteY29" fmla="*/ 3228975 h 3228975"/>
                            <a:gd name="connsiteX30" fmla="*/ 0 w 8343900"/>
                            <a:gd name="connsiteY30" fmla="*/ 2647760 h 3228975"/>
                            <a:gd name="connsiteX31" fmla="*/ 0 w 8343900"/>
                            <a:gd name="connsiteY31" fmla="*/ 2001965 h 3228975"/>
                            <a:gd name="connsiteX32" fmla="*/ 0 w 8343900"/>
                            <a:gd name="connsiteY32" fmla="*/ 1453039 h 3228975"/>
                            <a:gd name="connsiteX33" fmla="*/ 0 w 8343900"/>
                            <a:gd name="connsiteY33" fmla="*/ 839534 h 3228975"/>
                            <a:gd name="connsiteX34" fmla="*/ 0 w 8343900"/>
                            <a:gd name="connsiteY34" fmla="*/ 0 h 32289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343900" h="3228975" fill="none" extrusionOk="0">
                              <a:moveTo>
                                <a:pt x="0" y="0"/>
                              </a:moveTo>
                              <a:cubicBezTo>
                                <a:pt x="294861" y="-21811"/>
                                <a:pt x="529021" y="-1031"/>
                                <a:pt x="778764" y="0"/>
                              </a:cubicBezTo>
                              <a:cubicBezTo>
                                <a:pt x="1028507" y="1031"/>
                                <a:pt x="1113664" y="20313"/>
                                <a:pt x="1307211" y="0"/>
                              </a:cubicBezTo>
                              <a:cubicBezTo>
                                <a:pt x="1500758" y="-20313"/>
                                <a:pt x="1655371" y="-18204"/>
                                <a:pt x="1752219" y="0"/>
                              </a:cubicBezTo>
                              <a:cubicBezTo>
                                <a:pt x="1849067" y="18204"/>
                                <a:pt x="2189033" y="27955"/>
                                <a:pt x="2530983" y="0"/>
                              </a:cubicBezTo>
                              <a:cubicBezTo>
                                <a:pt x="2872933" y="-27955"/>
                                <a:pt x="2827636" y="-6792"/>
                                <a:pt x="2975991" y="0"/>
                              </a:cubicBezTo>
                              <a:cubicBezTo>
                                <a:pt x="3124346" y="6792"/>
                                <a:pt x="3463243" y="-13304"/>
                                <a:pt x="3754755" y="0"/>
                              </a:cubicBezTo>
                              <a:cubicBezTo>
                                <a:pt x="4046267" y="13304"/>
                                <a:pt x="4131951" y="-23210"/>
                                <a:pt x="4283202" y="0"/>
                              </a:cubicBezTo>
                              <a:cubicBezTo>
                                <a:pt x="4434453" y="23210"/>
                                <a:pt x="4623604" y="-26277"/>
                                <a:pt x="4895088" y="0"/>
                              </a:cubicBezTo>
                              <a:cubicBezTo>
                                <a:pt x="5166572" y="26277"/>
                                <a:pt x="5469038" y="13342"/>
                                <a:pt x="5757291" y="0"/>
                              </a:cubicBezTo>
                              <a:cubicBezTo>
                                <a:pt x="6045544" y="-13342"/>
                                <a:pt x="6202705" y="30902"/>
                                <a:pt x="6452616" y="0"/>
                              </a:cubicBezTo>
                              <a:cubicBezTo>
                                <a:pt x="6702527" y="-30902"/>
                                <a:pt x="6946862" y="8872"/>
                                <a:pt x="7314819" y="0"/>
                              </a:cubicBezTo>
                              <a:cubicBezTo>
                                <a:pt x="7682776" y="-8872"/>
                                <a:pt x="7841515" y="-2453"/>
                                <a:pt x="8343900" y="0"/>
                              </a:cubicBezTo>
                              <a:cubicBezTo>
                                <a:pt x="8334579" y="158069"/>
                                <a:pt x="8325966" y="321825"/>
                                <a:pt x="8343900" y="613505"/>
                              </a:cubicBezTo>
                              <a:cubicBezTo>
                                <a:pt x="8361834" y="905186"/>
                                <a:pt x="8318090" y="1046695"/>
                                <a:pt x="8343900" y="1162431"/>
                              </a:cubicBezTo>
                              <a:cubicBezTo>
                                <a:pt x="8369710" y="1278167"/>
                                <a:pt x="8328797" y="1613524"/>
                                <a:pt x="8343900" y="1775936"/>
                              </a:cubicBezTo>
                              <a:cubicBezTo>
                                <a:pt x="8359003" y="1938348"/>
                                <a:pt x="8331002" y="2233427"/>
                                <a:pt x="8343900" y="2357152"/>
                              </a:cubicBezTo>
                              <a:cubicBezTo>
                                <a:pt x="8356798" y="2480877"/>
                                <a:pt x="8334849" y="2891275"/>
                                <a:pt x="8343900" y="3228975"/>
                              </a:cubicBezTo>
                              <a:cubicBezTo>
                                <a:pt x="8185360" y="3242651"/>
                                <a:pt x="7931271" y="3235410"/>
                                <a:pt x="7648575" y="3228975"/>
                              </a:cubicBezTo>
                              <a:cubicBezTo>
                                <a:pt x="7365880" y="3222540"/>
                                <a:pt x="7292407" y="3226364"/>
                                <a:pt x="7036689" y="3228975"/>
                              </a:cubicBezTo>
                              <a:cubicBezTo>
                                <a:pt x="6780971" y="3231586"/>
                                <a:pt x="6710019" y="3226065"/>
                                <a:pt x="6424803" y="3228975"/>
                              </a:cubicBezTo>
                              <a:cubicBezTo>
                                <a:pt x="6139587" y="3231885"/>
                                <a:pt x="6078998" y="3213409"/>
                                <a:pt x="5896356" y="3228975"/>
                              </a:cubicBezTo>
                              <a:cubicBezTo>
                                <a:pt x="5713714" y="3244541"/>
                                <a:pt x="5448239" y="3203678"/>
                                <a:pt x="5284470" y="3228975"/>
                              </a:cubicBezTo>
                              <a:cubicBezTo>
                                <a:pt x="5120701" y="3254272"/>
                                <a:pt x="4929308" y="3252535"/>
                                <a:pt x="4589145" y="3228975"/>
                              </a:cubicBezTo>
                              <a:cubicBezTo>
                                <a:pt x="4248982" y="3205415"/>
                                <a:pt x="4111691" y="3260619"/>
                                <a:pt x="3810381" y="3228975"/>
                              </a:cubicBezTo>
                              <a:cubicBezTo>
                                <a:pt x="3509071" y="3197331"/>
                                <a:pt x="3469125" y="3232944"/>
                                <a:pt x="3365373" y="3228975"/>
                              </a:cubicBezTo>
                              <a:cubicBezTo>
                                <a:pt x="3261621" y="3225006"/>
                                <a:pt x="3083640" y="3235710"/>
                                <a:pt x="2920365" y="3228975"/>
                              </a:cubicBezTo>
                              <a:cubicBezTo>
                                <a:pt x="2757090" y="3222240"/>
                                <a:pt x="2268138" y="3252809"/>
                                <a:pt x="2058162" y="3228975"/>
                              </a:cubicBezTo>
                              <a:cubicBezTo>
                                <a:pt x="1848186" y="3205141"/>
                                <a:pt x="1559843" y="3256572"/>
                                <a:pt x="1279398" y="3228975"/>
                              </a:cubicBezTo>
                              <a:cubicBezTo>
                                <a:pt x="998953" y="3201378"/>
                                <a:pt x="623142" y="3192412"/>
                                <a:pt x="0" y="3228975"/>
                              </a:cubicBezTo>
                              <a:cubicBezTo>
                                <a:pt x="-840" y="3012672"/>
                                <a:pt x="12075" y="2802516"/>
                                <a:pt x="0" y="2647760"/>
                              </a:cubicBezTo>
                              <a:cubicBezTo>
                                <a:pt x="-12075" y="2493004"/>
                                <a:pt x="-31702" y="2217369"/>
                                <a:pt x="0" y="2001965"/>
                              </a:cubicBezTo>
                              <a:cubicBezTo>
                                <a:pt x="31702" y="1786562"/>
                                <a:pt x="17932" y="1722746"/>
                                <a:pt x="0" y="1453039"/>
                              </a:cubicBezTo>
                              <a:cubicBezTo>
                                <a:pt x="-17932" y="1183332"/>
                                <a:pt x="12195" y="1020485"/>
                                <a:pt x="0" y="839534"/>
                              </a:cubicBezTo>
                              <a:cubicBezTo>
                                <a:pt x="-12195" y="658584"/>
                                <a:pt x="5895" y="364978"/>
                                <a:pt x="0" y="0"/>
                              </a:cubicBezTo>
                              <a:close/>
                            </a:path>
                            <a:path w="8343900" h="3228975" stroke="0" extrusionOk="0">
                              <a:moveTo>
                                <a:pt x="0" y="0"/>
                              </a:moveTo>
                              <a:cubicBezTo>
                                <a:pt x="378909" y="-13860"/>
                                <a:pt x="537891" y="1746"/>
                                <a:pt x="862203" y="0"/>
                              </a:cubicBezTo>
                              <a:cubicBezTo>
                                <a:pt x="1186515" y="-1746"/>
                                <a:pt x="1341921" y="-16404"/>
                                <a:pt x="1640967" y="0"/>
                              </a:cubicBezTo>
                              <a:cubicBezTo>
                                <a:pt x="1940013" y="16404"/>
                                <a:pt x="1986474" y="-25776"/>
                                <a:pt x="2252853" y="0"/>
                              </a:cubicBezTo>
                              <a:cubicBezTo>
                                <a:pt x="2519232" y="25776"/>
                                <a:pt x="2667774" y="-18975"/>
                                <a:pt x="3031617" y="0"/>
                              </a:cubicBezTo>
                              <a:cubicBezTo>
                                <a:pt x="3395460" y="18975"/>
                                <a:pt x="3312575" y="-1789"/>
                                <a:pt x="3560064" y="0"/>
                              </a:cubicBezTo>
                              <a:cubicBezTo>
                                <a:pt x="3807553" y="1789"/>
                                <a:pt x="3949132" y="-23655"/>
                                <a:pt x="4255389" y="0"/>
                              </a:cubicBezTo>
                              <a:cubicBezTo>
                                <a:pt x="4561646" y="23655"/>
                                <a:pt x="4746839" y="-17662"/>
                                <a:pt x="5117592" y="0"/>
                              </a:cubicBezTo>
                              <a:cubicBezTo>
                                <a:pt x="5488345" y="17662"/>
                                <a:pt x="5558970" y="-10553"/>
                                <a:pt x="5812917" y="0"/>
                              </a:cubicBezTo>
                              <a:cubicBezTo>
                                <a:pt x="6066864" y="10553"/>
                                <a:pt x="6322890" y="19970"/>
                                <a:pt x="6508242" y="0"/>
                              </a:cubicBezTo>
                              <a:cubicBezTo>
                                <a:pt x="6693595" y="-19970"/>
                                <a:pt x="6916057" y="20007"/>
                                <a:pt x="7036689" y="0"/>
                              </a:cubicBezTo>
                              <a:cubicBezTo>
                                <a:pt x="7157321" y="-20007"/>
                                <a:pt x="7314384" y="15744"/>
                                <a:pt x="7481697" y="0"/>
                              </a:cubicBezTo>
                              <a:cubicBezTo>
                                <a:pt x="7649010" y="-15744"/>
                                <a:pt x="7925127" y="-18318"/>
                                <a:pt x="8343900" y="0"/>
                              </a:cubicBezTo>
                              <a:cubicBezTo>
                                <a:pt x="8357725" y="269931"/>
                                <a:pt x="8325864" y="290753"/>
                                <a:pt x="8343900" y="548926"/>
                              </a:cubicBezTo>
                              <a:cubicBezTo>
                                <a:pt x="8361936" y="807099"/>
                                <a:pt x="8350236" y="931762"/>
                                <a:pt x="8343900" y="1194721"/>
                              </a:cubicBezTo>
                              <a:cubicBezTo>
                                <a:pt x="8337564" y="1457680"/>
                                <a:pt x="8318161" y="1695440"/>
                                <a:pt x="8343900" y="1872806"/>
                              </a:cubicBezTo>
                              <a:cubicBezTo>
                                <a:pt x="8369639" y="2050173"/>
                                <a:pt x="8320265" y="2263068"/>
                                <a:pt x="8343900" y="2421731"/>
                              </a:cubicBezTo>
                              <a:cubicBezTo>
                                <a:pt x="8367535" y="2580394"/>
                                <a:pt x="8332190" y="3034059"/>
                                <a:pt x="8343900" y="3228975"/>
                              </a:cubicBezTo>
                              <a:cubicBezTo>
                                <a:pt x="8087168" y="3234314"/>
                                <a:pt x="8011876" y="3220005"/>
                                <a:pt x="7815453" y="3228975"/>
                              </a:cubicBezTo>
                              <a:cubicBezTo>
                                <a:pt x="7619030" y="3237945"/>
                                <a:pt x="7374397" y="3220605"/>
                                <a:pt x="7120128" y="3228975"/>
                              </a:cubicBezTo>
                              <a:cubicBezTo>
                                <a:pt x="6865860" y="3237345"/>
                                <a:pt x="6708539" y="3229411"/>
                                <a:pt x="6341364" y="3228975"/>
                              </a:cubicBezTo>
                              <a:cubicBezTo>
                                <a:pt x="5974189" y="3228539"/>
                                <a:pt x="5870435" y="3228059"/>
                                <a:pt x="5479161" y="3228975"/>
                              </a:cubicBezTo>
                              <a:cubicBezTo>
                                <a:pt x="5087887" y="3229891"/>
                                <a:pt x="5008152" y="3201866"/>
                                <a:pt x="4867275" y="3228975"/>
                              </a:cubicBezTo>
                              <a:cubicBezTo>
                                <a:pt x="4726398" y="3256084"/>
                                <a:pt x="4547003" y="3241578"/>
                                <a:pt x="4422267" y="3228975"/>
                              </a:cubicBezTo>
                              <a:cubicBezTo>
                                <a:pt x="4297531" y="3216372"/>
                                <a:pt x="3826149" y="3214146"/>
                                <a:pt x="3643503" y="3228975"/>
                              </a:cubicBezTo>
                              <a:cubicBezTo>
                                <a:pt x="3460857" y="3243804"/>
                                <a:pt x="3048885" y="3191009"/>
                                <a:pt x="2864739" y="3228975"/>
                              </a:cubicBezTo>
                              <a:cubicBezTo>
                                <a:pt x="2680593" y="3266941"/>
                                <a:pt x="2371283" y="3217842"/>
                                <a:pt x="2002536" y="3228975"/>
                              </a:cubicBezTo>
                              <a:cubicBezTo>
                                <a:pt x="1633789" y="3240108"/>
                                <a:pt x="1675077" y="3209210"/>
                                <a:pt x="1557528" y="3228975"/>
                              </a:cubicBezTo>
                              <a:cubicBezTo>
                                <a:pt x="1439979" y="3248740"/>
                                <a:pt x="1041067" y="3240077"/>
                                <a:pt x="862203" y="3228975"/>
                              </a:cubicBezTo>
                              <a:cubicBezTo>
                                <a:pt x="683339" y="3217873"/>
                                <a:pt x="329308" y="3269135"/>
                                <a:pt x="0" y="3228975"/>
                              </a:cubicBezTo>
                              <a:cubicBezTo>
                                <a:pt x="14521" y="3097301"/>
                                <a:pt x="9260" y="2821489"/>
                                <a:pt x="0" y="2647760"/>
                              </a:cubicBezTo>
                              <a:cubicBezTo>
                                <a:pt x="-9260" y="2474032"/>
                                <a:pt x="-16192" y="2251745"/>
                                <a:pt x="0" y="1937385"/>
                              </a:cubicBezTo>
                              <a:cubicBezTo>
                                <a:pt x="16192" y="1623025"/>
                                <a:pt x="-3207" y="1556572"/>
                                <a:pt x="0" y="1291590"/>
                              </a:cubicBezTo>
                              <a:cubicBezTo>
                                <a:pt x="3207" y="1026609"/>
                                <a:pt x="-5920" y="948368"/>
                                <a:pt x="0" y="645795"/>
                              </a:cubicBezTo>
                              <a:cubicBezTo>
                                <a:pt x="5920" y="343223"/>
                                <a:pt x="3538" y="2795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436CC" w14:textId="18551C89" w:rsidR="00B141BE" w:rsidRPr="000F7968" w:rsidRDefault="00B141BE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1.2pt;width:657pt;height:254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1C6436CC" w14:textId="18551C89" w:rsidR="00B141BE" w:rsidRPr="000F7968" w:rsidRDefault="00B141BE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956" w:rsidRPr="00845956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17E2D163" wp14:editId="4E8A9916">
            <wp:simplePos x="0" y="0"/>
            <wp:positionH relativeFrom="column">
              <wp:posOffset>6105525</wp:posOffset>
            </wp:positionH>
            <wp:positionV relativeFrom="paragraph">
              <wp:posOffset>1742440</wp:posOffset>
            </wp:positionV>
            <wp:extent cx="3409950" cy="800294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80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F0" w:rsidRPr="0059190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4479F27" wp14:editId="5856ED0A">
            <wp:simplePos x="0" y="0"/>
            <wp:positionH relativeFrom="column">
              <wp:posOffset>6429375</wp:posOffset>
            </wp:positionH>
            <wp:positionV relativeFrom="paragraph">
              <wp:posOffset>104775</wp:posOffset>
            </wp:positionV>
            <wp:extent cx="2924848" cy="1447800"/>
            <wp:effectExtent l="0" t="0" r="8890" b="0"/>
            <wp:wrapNone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6F0" w:rsidRPr="0059190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4FCA99AC" wp14:editId="3DB850CC">
            <wp:simplePos x="0" y="0"/>
            <wp:positionH relativeFrom="margin">
              <wp:posOffset>-419100</wp:posOffset>
            </wp:positionH>
            <wp:positionV relativeFrom="paragraph">
              <wp:posOffset>-523875</wp:posOffset>
            </wp:positionV>
            <wp:extent cx="2443788" cy="2419350"/>
            <wp:effectExtent l="0" t="0" r="0" b="0"/>
            <wp:wrapNone/>
            <wp:docPr id="3" name="Picture 3" descr="A picture containing shoji, bui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oji, buil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788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0868791B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F626A"/>
    <w:rsid w:val="00435E57"/>
    <w:rsid w:val="00444590"/>
    <w:rsid w:val="004644B5"/>
    <w:rsid w:val="0050150F"/>
    <w:rsid w:val="0059190D"/>
    <w:rsid w:val="005E220E"/>
    <w:rsid w:val="006408B6"/>
    <w:rsid w:val="00645BCA"/>
    <w:rsid w:val="006510E5"/>
    <w:rsid w:val="006A492C"/>
    <w:rsid w:val="00717C1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141BE"/>
    <w:rsid w:val="00B60D1C"/>
    <w:rsid w:val="00C15D81"/>
    <w:rsid w:val="00C269F6"/>
    <w:rsid w:val="00C349BE"/>
    <w:rsid w:val="00C3589C"/>
    <w:rsid w:val="00CB1C9C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09T15:10:00Z</cp:lastPrinted>
  <dcterms:created xsi:type="dcterms:W3CDTF">2022-01-15T10:44:00Z</dcterms:created>
  <dcterms:modified xsi:type="dcterms:W3CDTF">2022-07-22T14:41:00Z</dcterms:modified>
</cp:coreProperties>
</file>